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0F" w:rsidRPr="00620179" w:rsidRDefault="009C5F30" w:rsidP="00E47611">
      <w:pPr>
        <w:jc w:val="both"/>
        <w:rPr>
          <w:rFonts w:ascii="AR BLANCA" w:hAnsi="AR BLANCA" w:cs="Times New Roman"/>
          <w:sz w:val="40"/>
          <w:szCs w:val="40"/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</w:t>
      </w:r>
      <w:r w:rsidR="00620179">
        <w:rPr>
          <w:u w:val="single"/>
        </w:rPr>
        <w:t xml:space="preserve">            </w:t>
      </w:r>
      <w:r w:rsidRPr="00620179">
        <w:rPr>
          <w:rFonts w:ascii="AR BLANCA" w:hAnsi="AR BLANCA" w:cs="Times New Roman"/>
          <w:sz w:val="40"/>
          <w:szCs w:val="40"/>
          <w:u w:val="single"/>
        </w:rPr>
        <w:t>Curriculum Vitae</w:t>
      </w:r>
    </w:p>
    <w:p w:rsidR="009C5F30" w:rsidRDefault="00C60FEC" w:rsidP="00E476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FB9">
        <w:rPr>
          <w:rFonts w:ascii="Times New Roman" w:hAnsi="Times New Roman" w:cs="Times New Roman"/>
          <w:b/>
          <w:sz w:val="28"/>
          <w:szCs w:val="28"/>
        </w:rPr>
        <w:t>MAHESHWARI RIDDHI NARESH</w:t>
      </w:r>
    </w:p>
    <w:p w:rsidR="00C60FEC" w:rsidRPr="002A4FB9" w:rsidRDefault="00C60FEC" w:rsidP="00E476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F30" w:rsidRDefault="00C60FEC" w:rsidP="00E47611">
      <w:pPr>
        <w:jc w:val="both"/>
      </w:pPr>
      <w:r w:rsidRPr="00C60FEC">
        <w:t>PERMANENT ADDRESS</w:t>
      </w:r>
      <w:r>
        <w:rPr>
          <w:b/>
        </w:rPr>
        <w:t xml:space="preserve">  </w:t>
      </w:r>
      <w:r>
        <w:t xml:space="preserve"> </w:t>
      </w:r>
      <w:r w:rsidR="009C5F30">
        <w:t xml:space="preserve">45/4 </w:t>
      </w:r>
      <w:proofErr w:type="spellStart"/>
      <w:r w:rsidR="009C5F30">
        <w:t>Bima</w:t>
      </w:r>
      <w:proofErr w:type="spellEnd"/>
      <w:r w:rsidR="009C5F30">
        <w:t xml:space="preserve"> Nagar Satellite Road </w:t>
      </w:r>
      <w:proofErr w:type="spellStart"/>
      <w:r w:rsidR="009C5F30">
        <w:t>Umiya</w:t>
      </w:r>
      <w:proofErr w:type="spellEnd"/>
      <w:r w:rsidR="009C5F30">
        <w:t xml:space="preserve"> Vijay Bus Stop Ahmedabad-380015</w:t>
      </w:r>
    </w:p>
    <w:p w:rsidR="009C5F30" w:rsidRDefault="00C60FEC" w:rsidP="00E47611">
      <w:pPr>
        <w:jc w:val="both"/>
      </w:pPr>
      <w:r w:rsidRPr="00C60FEC">
        <w:t>CONTACT NO.</w:t>
      </w:r>
      <w:r>
        <w:t xml:space="preserve">                </w:t>
      </w:r>
      <w:r w:rsidR="009C5F30">
        <w:t>+91 9409421302</w:t>
      </w:r>
    </w:p>
    <w:p w:rsidR="009C5F30" w:rsidRDefault="009C5F30" w:rsidP="00E47611">
      <w:pPr>
        <w:jc w:val="both"/>
      </w:pPr>
      <w:r w:rsidRPr="00C60FEC">
        <w:t>Email</w:t>
      </w:r>
      <w:r w:rsidR="00C60FEC">
        <w:t xml:space="preserve"> Id</w:t>
      </w:r>
      <w:r w:rsidR="00620179" w:rsidRPr="00C60FEC">
        <w:t xml:space="preserve"> </w:t>
      </w:r>
      <w:r w:rsidR="00620179">
        <w:t xml:space="preserve">          </w:t>
      </w:r>
      <w:r>
        <w:t xml:space="preserve"> </w:t>
      </w:r>
      <w:r w:rsidR="00620179">
        <w:t xml:space="preserve">                </w:t>
      </w:r>
      <w:r>
        <w:t xml:space="preserve"> </w:t>
      </w:r>
      <w:hyperlink r:id="rId6" w:history="1">
        <w:r w:rsidRPr="004A0022">
          <w:rPr>
            <w:rStyle w:val="Hyperlink"/>
          </w:rPr>
          <w:t>riddhimaheshwari91@gmail.com</w:t>
        </w:r>
      </w:hyperlink>
    </w:p>
    <w:p w:rsidR="009C5F30" w:rsidRDefault="009C5F30" w:rsidP="00E47611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C5F30">
        <w:rPr>
          <w:u w:val="single"/>
        </w:rPr>
        <w:t>.</w:t>
      </w:r>
    </w:p>
    <w:p w:rsidR="00D247D8" w:rsidRDefault="009C5F30" w:rsidP="00E47611">
      <w:pPr>
        <w:jc w:val="both"/>
      </w:pPr>
      <w:r>
        <w:t xml:space="preserve"> </w:t>
      </w:r>
    </w:p>
    <w:tbl>
      <w:tblPr>
        <w:tblStyle w:val="MediumList1-Accent5"/>
        <w:tblW w:w="9606" w:type="dxa"/>
        <w:tblLook w:val="04A0"/>
      </w:tblPr>
      <w:tblGrid>
        <w:gridCol w:w="4621"/>
        <w:gridCol w:w="4985"/>
      </w:tblGrid>
      <w:tr w:rsidR="00D247D8" w:rsidTr="00556FD6">
        <w:trPr>
          <w:cnfStyle w:val="100000000000"/>
        </w:trPr>
        <w:tc>
          <w:tcPr>
            <w:cnfStyle w:val="001000000000"/>
            <w:tcW w:w="4621" w:type="dxa"/>
          </w:tcPr>
          <w:p w:rsidR="00E47611" w:rsidRDefault="00E47611" w:rsidP="00E47611">
            <w:pPr>
              <w:jc w:val="both"/>
              <w:rPr>
                <w:rFonts w:ascii="Times New Roman" w:hAnsi="Times New Roman" w:cs="Times New Roman"/>
              </w:rPr>
            </w:pPr>
          </w:p>
          <w:p w:rsidR="00E47611" w:rsidRDefault="002A4FB9" w:rsidP="002A4FB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47611" w:rsidRDefault="00E47611" w:rsidP="00E47611">
            <w:pPr>
              <w:jc w:val="both"/>
              <w:rPr>
                <w:rFonts w:ascii="Times New Roman" w:hAnsi="Times New Roman" w:cs="Times New Roman"/>
              </w:rPr>
            </w:pPr>
          </w:p>
          <w:p w:rsidR="00D247D8" w:rsidRPr="00D247D8" w:rsidRDefault="00E47611" w:rsidP="00E476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D247D8" w:rsidRPr="00D247D8">
              <w:rPr>
                <w:rFonts w:ascii="Times New Roman" w:hAnsi="Times New Roman" w:cs="Times New Roman"/>
              </w:rPr>
              <w:t>CARRER OBJECTIVES</w:t>
            </w:r>
          </w:p>
        </w:tc>
        <w:tc>
          <w:tcPr>
            <w:tcW w:w="4985" w:type="dxa"/>
          </w:tcPr>
          <w:p w:rsidR="00E47611" w:rsidRDefault="00E47611" w:rsidP="00E47611">
            <w:pPr>
              <w:jc w:val="both"/>
              <w:cnfStyle w:val="100000000000"/>
            </w:pPr>
          </w:p>
          <w:p w:rsidR="00D247D8" w:rsidRPr="009C5F30" w:rsidRDefault="00D247D8" w:rsidP="00E47611">
            <w:pPr>
              <w:jc w:val="both"/>
              <w:cnfStyle w:val="100000000000"/>
            </w:pPr>
            <w:r>
              <w:t>To be contributing asset in the field of physiotherapy, this will provide  exiting opportunities to utilize my skills in an organization which rewards performance with responsibilities and challenging opportunities</w:t>
            </w:r>
          </w:p>
          <w:p w:rsidR="00D247D8" w:rsidRDefault="00D247D8" w:rsidP="00E47611">
            <w:pPr>
              <w:jc w:val="both"/>
              <w:cnfStyle w:val="100000000000"/>
            </w:pPr>
          </w:p>
        </w:tc>
      </w:tr>
      <w:tr w:rsidR="00D247D8" w:rsidTr="00556FD6">
        <w:trPr>
          <w:cnfStyle w:val="000000100000"/>
        </w:trPr>
        <w:tc>
          <w:tcPr>
            <w:cnfStyle w:val="001000000000"/>
            <w:tcW w:w="4621" w:type="dxa"/>
          </w:tcPr>
          <w:p w:rsidR="00E47611" w:rsidRDefault="00E47611" w:rsidP="00E47611">
            <w:pPr>
              <w:jc w:val="both"/>
            </w:pPr>
          </w:p>
          <w:p w:rsidR="00E47611" w:rsidRDefault="00E47611" w:rsidP="00E47611">
            <w:pPr>
              <w:jc w:val="both"/>
            </w:pPr>
          </w:p>
          <w:p w:rsidR="00E47611" w:rsidRDefault="00E47611" w:rsidP="00E47611">
            <w:pPr>
              <w:jc w:val="both"/>
            </w:pPr>
          </w:p>
          <w:p w:rsidR="00E47611" w:rsidRDefault="00E47611" w:rsidP="00E47611">
            <w:pPr>
              <w:jc w:val="both"/>
            </w:pPr>
          </w:p>
          <w:p w:rsidR="00E47611" w:rsidRDefault="00E47611" w:rsidP="00E47611">
            <w:pPr>
              <w:jc w:val="both"/>
            </w:pPr>
          </w:p>
          <w:p w:rsidR="00D247D8" w:rsidRDefault="00E47611" w:rsidP="00E47611">
            <w:pPr>
              <w:jc w:val="both"/>
            </w:pPr>
            <w:r>
              <w:t xml:space="preserve">                  </w:t>
            </w:r>
            <w:r w:rsidR="00D247D8">
              <w:t>ACADEMIC QUALIFICATION</w:t>
            </w:r>
          </w:p>
        </w:tc>
        <w:tc>
          <w:tcPr>
            <w:tcW w:w="4985" w:type="dxa"/>
          </w:tcPr>
          <w:p w:rsidR="00E47611" w:rsidRDefault="00E47611" w:rsidP="00E47611">
            <w:pPr>
              <w:jc w:val="both"/>
              <w:cnfStyle w:val="000000100000"/>
            </w:pPr>
          </w:p>
          <w:p w:rsidR="00D247D8" w:rsidRDefault="00D247D8" w:rsidP="00E47611">
            <w:pPr>
              <w:jc w:val="both"/>
              <w:cnfStyle w:val="000000100000"/>
            </w:pPr>
            <w:r w:rsidRPr="00E47611">
              <w:rPr>
                <w:b/>
              </w:rPr>
              <w:t>Master o</w:t>
            </w:r>
            <w:r w:rsidR="00E47611" w:rsidRPr="00E47611">
              <w:rPr>
                <w:b/>
              </w:rPr>
              <w:t>f Physiotherapy in Musculoskeletal</w:t>
            </w:r>
            <w:r>
              <w:t xml:space="preserve"> Conditions( Exams Given2015)</w:t>
            </w:r>
          </w:p>
          <w:p w:rsidR="00D247D8" w:rsidRDefault="00D247D8" w:rsidP="00E47611">
            <w:pPr>
              <w:jc w:val="both"/>
              <w:cnfStyle w:val="000000100000"/>
            </w:pPr>
            <w:r>
              <w:t>JG College of Physiotherapy , Ahmedabad (Gujarat University)</w:t>
            </w:r>
          </w:p>
          <w:p w:rsidR="00E47611" w:rsidRDefault="00E47611" w:rsidP="00E47611">
            <w:pPr>
              <w:jc w:val="both"/>
              <w:cnfStyle w:val="000000100000"/>
            </w:pPr>
          </w:p>
          <w:p w:rsidR="00D247D8" w:rsidRDefault="00E47611" w:rsidP="00E47611">
            <w:pPr>
              <w:jc w:val="both"/>
              <w:cnfStyle w:val="000000100000"/>
            </w:pPr>
            <w:r w:rsidRPr="00E47611">
              <w:rPr>
                <w:b/>
              </w:rPr>
              <w:t xml:space="preserve">Bachelors of Physiotherapy </w:t>
            </w:r>
            <w:r w:rsidR="00D247D8">
              <w:t>(first class)(2012)</w:t>
            </w:r>
          </w:p>
          <w:p w:rsidR="00D247D8" w:rsidRDefault="00D247D8" w:rsidP="00E47611">
            <w:pPr>
              <w:jc w:val="both"/>
              <w:cnfStyle w:val="000000100000"/>
            </w:pPr>
            <w:r>
              <w:t xml:space="preserve">College of </w:t>
            </w:r>
            <w:proofErr w:type="spellStart"/>
            <w:r>
              <w:t>physiotherspy,sumandeep</w:t>
            </w:r>
            <w:proofErr w:type="spellEnd"/>
            <w:r>
              <w:t xml:space="preserve"> </w:t>
            </w:r>
            <w:proofErr w:type="spellStart"/>
            <w:r>
              <w:t>vidhyapeeth</w:t>
            </w:r>
            <w:proofErr w:type="spellEnd"/>
            <w:r>
              <w:t xml:space="preserve">, </w:t>
            </w:r>
            <w:proofErr w:type="spellStart"/>
            <w:r>
              <w:t>baroda</w:t>
            </w:r>
            <w:proofErr w:type="spellEnd"/>
          </w:p>
          <w:p w:rsidR="00D247D8" w:rsidRDefault="00D247D8" w:rsidP="00E47611">
            <w:pPr>
              <w:jc w:val="both"/>
              <w:cnfStyle w:val="000000100000"/>
            </w:pPr>
            <w:r>
              <w:t>H.S.C (first class)</w:t>
            </w:r>
          </w:p>
          <w:p w:rsidR="00E47611" w:rsidRDefault="00E47611" w:rsidP="00E47611">
            <w:pPr>
              <w:jc w:val="both"/>
              <w:cnfStyle w:val="000000100000"/>
            </w:pPr>
          </w:p>
          <w:p w:rsidR="00D247D8" w:rsidRPr="00E47611" w:rsidRDefault="00D247D8" w:rsidP="00E47611">
            <w:pPr>
              <w:jc w:val="both"/>
              <w:cnfStyle w:val="000000100000"/>
              <w:rPr>
                <w:b/>
              </w:rPr>
            </w:pPr>
            <w:r w:rsidRPr="00E47611">
              <w:rPr>
                <w:b/>
              </w:rPr>
              <w:t>ASIA English School, Ahmedabad</w:t>
            </w:r>
          </w:p>
          <w:p w:rsidR="00D247D8" w:rsidRDefault="00D247D8" w:rsidP="00E47611">
            <w:pPr>
              <w:jc w:val="both"/>
              <w:cnfStyle w:val="000000100000"/>
            </w:pPr>
            <w:r>
              <w:t>Gujarat Secondary and Higher Secondary  Education Board-2008</w:t>
            </w:r>
          </w:p>
          <w:p w:rsidR="00D247D8" w:rsidRDefault="00D247D8" w:rsidP="00E47611">
            <w:pPr>
              <w:jc w:val="both"/>
              <w:cnfStyle w:val="000000100000"/>
            </w:pPr>
          </w:p>
        </w:tc>
      </w:tr>
      <w:tr w:rsidR="00D247D8" w:rsidTr="00556FD6">
        <w:tc>
          <w:tcPr>
            <w:cnfStyle w:val="001000000000"/>
            <w:tcW w:w="4621" w:type="dxa"/>
          </w:tcPr>
          <w:p w:rsidR="00E47611" w:rsidRDefault="00E47611" w:rsidP="00E47611">
            <w:pPr>
              <w:jc w:val="both"/>
            </w:pPr>
          </w:p>
          <w:p w:rsidR="00E47611" w:rsidRDefault="00E47611" w:rsidP="00E47611">
            <w:pPr>
              <w:jc w:val="both"/>
            </w:pPr>
          </w:p>
          <w:p w:rsidR="00D247D8" w:rsidRDefault="00E47611" w:rsidP="00E47611">
            <w:pPr>
              <w:jc w:val="both"/>
            </w:pPr>
            <w:r>
              <w:t xml:space="preserve">                </w:t>
            </w:r>
            <w:r w:rsidR="00D247D8">
              <w:t>ACADEMIC ACHIEVMENT S</w:t>
            </w:r>
          </w:p>
        </w:tc>
        <w:tc>
          <w:tcPr>
            <w:tcW w:w="4985" w:type="dxa"/>
          </w:tcPr>
          <w:p w:rsidR="00E47611" w:rsidRDefault="00E47611" w:rsidP="00E47611">
            <w:pPr>
              <w:jc w:val="both"/>
              <w:cnfStyle w:val="000000000000"/>
            </w:pPr>
          </w:p>
          <w:p w:rsidR="001A4001" w:rsidRDefault="001A4001" w:rsidP="00E47611">
            <w:pPr>
              <w:jc w:val="both"/>
              <w:cnfStyle w:val="000000000000"/>
            </w:pPr>
            <w:r>
              <w:t>Secured in top 5 in bachelor degree course with</w:t>
            </w:r>
            <w:r w:rsidR="00E60DF0">
              <w:t>2nd rank in 3</w:t>
            </w:r>
            <w:r w:rsidR="00E60DF0" w:rsidRPr="00E60DF0">
              <w:rPr>
                <w:vertAlign w:val="superscript"/>
              </w:rPr>
              <w:t>rd</w:t>
            </w:r>
            <w:r w:rsidR="00E60DF0">
              <w:t xml:space="preserve"> year and </w:t>
            </w:r>
            <w:r>
              <w:t xml:space="preserve"> 3</w:t>
            </w:r>
            <w:r w:rsidRPr="001A4001">
              <w:rPr>
                <w:vertAlign w:val="superscript"/>
              </w:rPr>
              <w:t>rd</w:t>
            </w:r>
            <w:r>
              <w:t xml:space="preserve"> rank obtained in final year</w:t>
            </w:r>
          </w:p>
          <w:p w:rsidR="00E47611" w:rsidRDefault="00E47611" w:rsidP="00E47611">
            <w:pPr>
              <w:jc w:val="both"/>
              <w:cnfStyle w:val="000000000000"/>
            </w:pPr>
          </w:p>
        </w:tc>
      </w:tr>
      <w:tr w:rsidR="00D247D8" w:rsidTr="00556FD6">
        <w:trPr>
          <w:cnfStyle w:val="000000100000"/>
        </w:trPr>
        <w:tc>
          <w:tcPr>
            <w:cnfStyle w:val="001000000000"/>
            <w:tcW w:w="4621" w:type="dxa"/>
          </w:tcPr>
          <w:p w:rsidR="00E47611" w:rsidRDefault="00E47611" w:rsidP="00E47611">
            <w:pPr>
              <w:jc w:val="both"/>
            </w:pPr>
          </w:p>
          <w:p w:rsidR="00E47611" w:rsidRDefault="00E47611" w:rsidP="00E47611">
            <w:pPr>
              <w:jc w:val="both"/>
            </w:pPr>
          </w:p>
          <w:p w:rsidR="00E47611" w:rsidRDefault="00E47611" w:rsidP="00E47611">
            <w:pPr>
              <w:jc w:val="both"/>
            </w:pPr>
          </w:p>
          <w:p w:rsidR="00E47611" w:rsidRDefault="00E47611" w:rsidP="00E47611">
            <w:pPr>
              <w:jc w:val="both"/>
            </w:pPr>
          </w:p>
          <w:p w:rsidR="00E47611" w:rsidRDefault="00E47611" w:rsidP="00E47611">
            <w:pPr>
              <w:jc w:val="both"/>
            </w:pPr>
          </w:p>
          <w:p w:rsidR="00D247D8" w:rsidRDefault="00E47611" w:rsidP="00E47611">
            <w:pPr>
              <w:jc w:val="both"/>
            </w:pPr>
            <w:r>
              <w:t xml:space="preserve">   </w:t>
            </w:r>
            <w:r w:rsidR="001A4001">
              <w:t>RESEARCH PAPER AND PRESENTATIONS</w:t>
            </w:r>
          </w:p>
        </w:tc>
        <w:tc>
          <w:tcPr>
            <w:tcW w:w="4985" w:type="dxa"/>
          </w:tcPr>
          <w:p w:rsidR="00E47611" w:rsidRDefault="00E47611" w:rsidP="00E47611">
            <w:pPr>
              <w:jc w:val="both"/>
              <w:cnfStyle w:val="000000100000"/>
            </w:pPr>
          </w:p>
          <w:p w:rsidR="00D247D8" w:rsidRDefault="001A4001" w:rsidP="00E47611">
            <w:pPr>
              <w:jc w:val="both"/>
              <w:cnfStyle w:val="000000100000"/>
            </w:pPr>
            <w:r>
              <w:t xml:space="preserve">Presented a Scientific Evidence Based Seminar Titled “ </w:t>
            </w:r>
            <w:proofErr w:type="spellStart"/>
            <w:r w:rsidRPr="00E47611">
              <w:rPr>
                <w:b/>
              </w:rPr>
              <w:t>Plyometric</w:t>
            </w:r>
            <w:proofErr w:type="spellEnd"/>
            <w:r w:rsidRPr="00E47611">
              <w:rPr>
                <w:b/>
              </w:rPr>
              <w:t>” Advance therapeutic at 7</w:t>
            </w:r>
            <w:r w:rsidRPr="00E47611">
              <w:rPr>
                <w:b/>
                <w:vertAlign w:val="superscript"/>
              </w:rPr>
              <w:t>th</w:t>
            </w:r>
            <w:r w:rsidRPr="00E47611">
              <w:rPr>
                <w:b/>
              </w:rPr>
              <w:t xml:space="preserve">  GUJSATAE CONPHYCS</w:t>
            </w:r>
            <w:r>
              <w:t>’13</w:t>
            </w:r>
            <w:r w:rsidR="00B631EE">
              <w:t xml:space="preserve"> in 0ctober 18 and 19,2013</w:t>
            </w:r>
          </w:p>
          <w:p w:rsidR="00E47611" w:rsidRDefault="00E47611" w:rsidP="00E47611">
            <w:pPr>
              <w:jc w:val="both"/>
              <w:cnfStyle w:val="000000100000"/>
            </w:pPr>
          </w:p>
          <w:p w:rsidR="00B631EE" w:rsidRDefault="001A4001" w:rsidP="00E47611">
            <w:pPr>
              <w:jc w:val="both"/>
              <w:cnfStyle w:val="000000100000"/>
            </w:pPr>
            <w:r>
              <w:t xml:space="preserve">Research Paper titled </w:t>
            </w:r>
            <w:r w:rsidRPr="00E47611">
              <w:rPr>
                <w:b/>
              </w:rPr>
              <w:t>“Efficacy of speed of upper abdominal curl-ups on strength a</w:t>
            </w:r>
            <w:r w:rsidR="00E47611">
              <w:rPr>
                <w:b/>
              </w:rPr>
              <w:t>nd ability of core muscles in yo</w:t>
            </w:r>
            <w:r w:rsidRPr="00E47611">
              <w:rPr>
                <w:b/>
              </w:rPr>
              <w:t>ung individuals</w:t>
            </w:r>
            <w:r>
              <w:t xml:space="preserve"> presented at “CONOR-2013”</w:t>
            </w:r>
            <w:r w:rsidR="00B631EE">
              <w:t xml:space="preserve"> in December 2013 at Ahmedaba</w:t>
            </w:r>
            <w:r w:rsidR="00556FD6">
              <w:t>d</w:t>
            </w:r>
          </w:p>
        </w:tc>
      </w:tr>
    </w:tbl>
    <w:tbl>
      <w:tblPr>
        <w:tblStyle w:val="MediumList1-Accent5"/>
        <w:tblpPr w:leftFromText="180" w:rightFromText="180" w:vertAnchor="text" w:horzAnchor="margin" w:tblpY="70"/>
        <w:tblW w:w="9606" w:type="dxa"/>
        <w:tblLook w:val="04A0"/>
      </w:tblPr>
      <w:tblGrid>
        <w:gridCol w:w="4621"/>
        <w:gridCol w:w="4985"/>
      </w:tblGrid>
      <w:tr w:rsidR="00556FD6" w:rsidTr="00556FD6">
        <w:trPr>
          <w:cnfStyle w:val="100000000000"/>
        </w:trPr>
        <w:tc>
          <w:tcPr>
            <w:cnfStyle w:val="001000000000"/>
            <w:tcW w:w="4621" w:type="dxa"/>
          </w:tcPr>
          <w:p w:rsidR="00556FD6" w:rsidRDefault="00556FD6" w:rsidP="00556FD6">
            <w:pPr>
              <w:jc w:val="both"/>
            </w:pPr>
          </w:p>
          <w:p w:rsidR="00556FD6" w:rsidRDefault="00556FD6" w:rsidP="00556FD6">
            <w:pPr>
              <w:jc w:val="both"/>
            </w:pPr>
          </w:p>
          <w:p w:rsidR="00556FD6" w:rsidRDefault="00556FD6" w:rsidP="00556FD6">
            <w:pPr>
              <w:jc w:val="both"/>
            </w:pPr>
          </w:p>
          <w:p w:rsidR="00556FD6" w:rsidRDefault="00556FD6" w:rsidP="00556FD6">
            <w:pPr>
              <w:jc w:val="both"/>
            </w:pPr>
          </w:p>
          <w:p w:rsidR="00556FD6" w:rsidRDefault="00556FD6" w:rsidP="00556FD6">
            <w:pPr>
              <w:jc w:val="both"/>
            </w:pPr>
          </w:p>
          <w:p w:rsidR="00556FD6" w:rsidRDefault="00556FD6" w:rsidP="00556FD6">
            <w:pPr>
              <w:jc w:val="both"/>
            </w:pPr>
          </w:p>
          <w:p w:rsidR="00556FD6" w:rsidRDefault="00556FD6" w:rsidP="00556FD6">
            <w:pPr>
              <w:jc w:val="both"/>
            </w:pPr>
          </w:p>
          <w:p w:rsidR="00556FD6" w:rsidRDefault="00556FD6" w:rsidP="00556FD6">
            <w:pPr>
              <w:jc w:val="both"/>
            </w:pPr>
          </w:p>
          <w:p w:rsidR="00556FD6" w:rsidRDefault="00556FD6" w:rsidP="00556FD6">
            <w:pPr>
              <w:jc w:val="both"/>
            </w:pPr>
          </w:p>
          <w:p w:rsidR="00556FD6" w:rsidRDefault="00556FD6" w:rsidP="00556FD6">
            <w:pPr>
              <w:jc w:val="both"/>
            </w:pPr>
          </w:p>
          <w:p w:rsidR="00556FD6" w:rsidRDefault="00556FD6" w:rsidP="00556FD6">
            <w:pPr>
              <w:jc w:val="both"/>
            </w:pPr>
            <w:r>
              <w:t xml:space="preserve">            WORKSHOPS AND TRAINING</w:t>
            </w:r>
          </w:p>
        </w:tc>
        <w:tc>
          <w:tcPr>
            <w:tcW w:w="4985" w:type="dxa"/>
          </w:tcPr>
          <w:p w:rsidR="00556FD6" w:rsidRDefault="00556FD6" w:rsidP="00556FD6">
            <w:pPr>
              <w:jc w:val="both"/>
              <w:cnfStyle w:val="100000000000"/>
            </w:pPr>
          </w:p>
          <w:p w:rsidR="00556FD6" w:rsidRDefault="00556FD6" w:rsidP="00556FD6">
            <w:pPr>
              <w:jc w:val="both"/>
              <w:cnfStyle w:val="100000000000"/>
            </w:pPr>
            <w:r>
              <w:t xml:space="preserve">Introduction  class on Brain Mulligan’s concept mobilization with movement, NAGs, </w:t>
            </w:r>
            <w:proofErr w:type="spellStart"/>
            <w:r>
              <w:t>SNAGS,etc</w:t>
            </w:r>
            <w:proofErr w:type="spellEnd"/>
            <w:r>
              <w:t xml:space="preserve"> for 2 days with 16 credit hours</w:t>
            </w:r>
          </w:p>
          <w:p w:rsidR="00556FD6" w:rsidRDefault="00556FD6" w:rsidP="00556FD6">
            <w:pPr>
              <w:jc w:val="both"/>
              <w:cnfStyle w:val="100000000000"/>
            </w:pPr>
          </w:p>
          <w:p w:rsidR="00556FD6" w:rsidRDefault="00556FD6" w:rsidP="00556FD6">
            <w:pPr>
              <w:jc w:val="both"/>
              <w:cnfStyle w:val="100000000000"/>
            </w:pPr>
            <w:r>
              <w:t>Workshop on Brain Mulligan ‘s concept Mobilization with Movement , NAGs , SNAGs etc for 8 days with 64 credit hours</w:t>
            </w:r>
          </w:p>
          <w:p w:rsidR="00556FD6" w:rsidRDefault="00556FD6" w:rsidP="00556FD6">
            <w:pPr>
              <w:jc w:val="both"/>
              <w:cnfStyle w:val="100000000000"/>
            </w:pPr>
          </w:p>
          <w:p w:rsidR="00556FD6" w:rsidRDefault="00556FD6" w:rsidP="00556FD6">
            <w:pPr>
              <w:jc w:val="both"/>
              <w:cnfStyle w:val="100000000000"/>
            </w:pPr>
            <w:r>
              <w:t>Workshop on Primary and Advance Pilates Instructor Training course for 4 days with 40 credit hours</w:t>
            </w:r>
          </w:p>
          <w:p w:rsidR="00556FD6" w:rsidRDefault="00556FD6" w:rsidP="00556FD6">
            <w:pPr>
              <w:jc w:val="both"/>
              <w:cnfStyle w:val="100000000000"/>
            </w:pPr>
          </w:p>
          <w:p w:rsidR="00556FD6" w:rsidRDefault="00556FD6" w:rsidP="00556FD6">
            <w:pPr>
              <w:jc w:val="both"/>
              <w:cnfStyle w:val="100000000000"/>
            </w:pPr>
            <w:r>
              <w:t xml:space="preserve">Work shop on research methods and medical statistics for 2 days with 16 credit hours </w:t>
            </w:r>
          </w:p>
          <w:p w:rsidR="00556FD6" w:rsidRDefault="00556FD6" w:rsidP="00556FD6">
            <w:pPr>
              <w:jc w:val="both"/>
              <w:cnfStyle w:val="100000000000"/>
            </w:pPr>
          </w:p>
          <w:p w:rsidR="00556FD6" w:rsidRDefault="00556FD6" w:rsidP="00556FD6">
            <w:pPr>
              <w:jc w:val="both"/>
              <w:cnfStyle w:val="100000000000"/>
            </w:pPr>
            <w:r>
              <w:t>Work shop on Advance stem cell regeneration medicine</w:t>
            </w:r>
          </w:p>
          <w:p w:rsidR="00556FD6" w:rsidRDefault="00556FD6" w:rsidP="00556FD6">
            <w:pPr>
              <w:jc w:val="both"/>
              <w:cnfStyle w:val="100000000000"/>
            </w:pPr>
          </w:p>
          <w:p w:rsidR="00556FD6" w:rsidRDefault="00556FD6" w:rsidP="00556FD6">
            <w:pPr>
              <w:jc w:val="both"/>
              <w:cnfStyle w:val="100000000000"/>
            </w:pPr>
            <w:r>
              <w:t>Workshop on vestibular rehabilitation and ICU Monitoring</w:t>
            </w:r>
          </w:p>
          <w:p w:rsidR="00556FD6" w:rsidRDefault="00556FD6" w:rsidP="00556FD6">
            <w:pPr>
              <w:jc w:val="both"/>
              <w:cnfStyle w:val="100000000000"/>
            </w:pPr>
          </w:p>
        </w:tc>
      </w:tr>
      <w:tr w:rsidR="00556FD6" w:rsidTr="00556FD6">
        <w:trPr>
          <w:cnfStyle w:val="000000100000"/>
        </w:trPr>
        <w:tc>
          <w:tcPr>
            <w:cnfStyle w:val="001000000000"/>
            <w:tcW w:w="4621" w:type="dxa"/>
          </w:tcPr>
          <w:p w:rsidR="00556FD6" w:rsidRDefault="00556FD6" w:rsidP="00556FD6">
            <w:pPr>
              <w:jc w:val="both"/>
            </w:pPr>
          </w:p>
          <w:p w:rsidR="00556FD6" w:rsidRDefault="00556FD6" w:rsidP="00556FD6">
            <w:pPr>
              <w:jc w:val="both"/>
            </w:pPr>
          </w:p>
          <w:p w:rsidR="00556FD6" w:rsidRDefault="00556FD6" w:rsidP="00556FD6">
            <w:pPr>
              <w:jc w:val="both"/>
            </w:pPr>
          </w:p>
          <w:p w:rsidR="00556FD6" w:rsidRDefault="00556FD6" w:rsidP="00556FD6">
            <w:pPr>
              <w:jc w:val="both"/>
            </w:pPr>
          </w:p>
          <w:p w:rsidR="00556FD6" w:rsidRDefault="00556FD6" w:rsidP="00556FD6">
            <w:pPr>
              <w:jc w:val="both"/>
            </w:pPr>
          </w:p>
          <w:p w:rsidR="00556FD6" w:rsidRDefault="00556FD6" w:rsidP="00556FD6">
            <w:pPr>
              <w:jc w:val="both"/>
            </w:pPr>
          </w:p>
          <w:p w:rsidR="00556FD6" w:rsidRDefault="00556FD6" w:rsidP="00556FD6">
            <w:pPr>
              <w:jc w:val="both"/>
            </w:pPr>
          </w:p>
          <w:p w:rsidR="00556FD6" w:rsidRDefault="00556FD6" w:rsidP="00556FD6">
            <w:pPr>
              <w:jc w:val="both"/>
            </w:pPr>
          </w:p>
          <w:p w:rsidR="00556FD6" w:rsidRDefault="00556FD6" w:rsidP="00556FD6">
            <w:pPr>
              <w:jc w:val="both"/>
            </w:pPr>
          </w:p>
          <w:p w:rsidR="00556FD6" w:rsidRDefault="00556FD6" w:rsidP="00556FD6">
            <w:pPr>
              <w:jc w:val="both"/>
            </w:pPr>
          </w:p>
          <w:p w:rsidR="00556FD6" w:rsidRDefault="00556FD6" w:rsidP="00556FD6">
            <w:pPr>
              <w:jc w:val="both"/>
            </w:pPr>
            <w:r>
              <w:t>CONFERENCE ATTAINED AND ACHIEVEMENT</w:t>
            </w:r>
          </w:p>
        </w:tc>
        <w:tc>
          <w:tcPr>
            <w:tcW w:w="4985" w:type="dxa"/>
          </w:tcPr>
          <w:p w:rsidR="00556FD6" w:rsidRDefault="00556FD6" w:rsidP="00556FD6">
            <w:pPr>
              <w:jc w:val="both"/>
              <w:cnfStyle w:val="000000100000"/>
            </w:pPr>
          </w:p>
          <w:p w:rsidR="00556FD6" w:rsidRDefault="00556FD6" w:rsidP="00556FD6">
            <w:pPr>
              <w:jc w:val="both"/>
              <w:cnfStyle w:val="000000100000"/>
            </w:pPr>
            <w:r>
              <w:t>8</w:t>
            </w:r>
            <w:r w:rsidRPr="00AB2FE1">
              <w:rPr>
                <w:vertAlign w:val="superscript"/>
              </w:rPr>
              <w:t>TH</w:t>
            </w:r>
            <w:r>
              <w:t xml:space="preserve"> GUJSTATE CONPHYCS 2014 in novemember,2014 at Ahmedabad</w:t>
            </w:r>
          </w:p>
          <w:p w:rsidR="00556FD6" w:rsidRDefault="00556FD6" w:rsidP="00556FD6">
            <w:pPr>
              <w:jc w:val="both"/>
              <w:cnfStyle w:val="000000100000"/>
            </w:pPr>
          </w:p>
          <w:p w:rsidR="00556FD6" w:rsidRDefault="00556FD6" w:rsidP="00556FD6">
            <w:pPr>
              <w:jc w:val="both"/>
              <w:cnfStyle w:val="000000100000"/>
            </w:pPr>
            <w:proofErr w:type="spellStart"/>
            <w:r>
              <w:t>Nationalconference</w:t>
            </w:r>
            <w:proofErr w:type="spellEnd"/>
            <w:r>
              <w:t xml:space="preserve"> on orthopaedic rehabilitation “CONOR 2013” in December 2013</w:t>
            </w:r>
          </w:p>
          <w:p w:rsidR="00556FD6" w:rsidRDefault="00556FD6" w:rsidP="00556FD6">
            <w:pPr>
              <w:jc w:val="both"/>
              <w:cnfStyle w:val="000000100000"/>
            </w:pPr>
          </w:p>
          <w:p w:rsidR="00556FD6" w:rsidRDefault="00556FD6" w:rsidP="00556FD6">
            <w:pPr>
              <w:jc w:val="both"/>
              <w:cnfStyle w:val="000000100000"/>
            </w:pPr>
            <w:r>
              <w:t>7</w:t>
            </w:r>
            <w:r w:rsidRPr="004F1355">
              <w:rPr>
                <w:vertAlign w:val="superscript"/>
              </w:rPr>
              <w:t>th</w:t>
            </w:r>
            <w:r>
              <w:t xml:space="preserve"> GUJSTATE CONPHYCS 2013 in October 2013</w:t>
            </w:r>
          </w:p>
          <w:p w:rsidR="00556FD6" w:rsidRDefault="00556FD6" w:rsidP="00556FD6">
            <w:pPr>
              <w:jc w:val="both"/>
              <w:cnfStyle w:val="000000100000"/>
            </w:pPr>
          </w:p>
          <w:p w:rsidR="00556FD6" w:rsidRDefault="00556FD6" w:rsidP="00556FD6">
            <w:pPr>
              <w:jc w:val="both"/>
              <w:cnfStyle w:val="000000100000"/>
            </w:pPr>
            <w:r>
              <w:t>Attained seminar on advances in total knee replacement surgery in CIIMS Hospital, at Ahmedabad</w:t>
            </w:r>
          </w:p>
          <w:p w:rsidR="00556FD6" w:rsidRDefault="00556FD6" w:rsidP="00556FD6">
            <w:pPr>
              <w:jc w:val="both"/>
              <w:cnfStyle w:val="000000100000"/>
            </w:pPr>
          </w:p>
          <w:p w:rsidR="00556FD6" w:rsidRDefault="00556FD6" w:rsidP="00556FD6">
            <w:pPr>
              <w:jc w:val="both"/>
              <w:cnfStyle w:val="000000100000"/>
            </w:pPr>
            <w:r>
              <w:t>2</w:t>
            </w:r>
            <w:r w:rsidRPr="004F1355">
              <w:rPr>
                <w:vertAlign w:val="superscript"/>
              </w:rPr>
              <w:t>nd</w:t>
            </w:r>
            <w:r>
              <w:t xml:space="preserve"> Annual National Conference And </w:t>
            </w:r>
            <w:proofErr w:type="spellStart"/>
            <w:r>
              <w:t>WorkShop</w:t>
            </w:r>
            <w:proofErr w:type="spellEnd"/>
            <w:r>
              <w:t xml:space="preserve">  -AIIMS at Delhi</w:t>
            </w:r>
          </w:p>
          <w:p w:rsidR="00556FD6" w:rsidRDefault="00556FD6" w:rsidP="00556FD6">
            <w:pPr>
              <w:jc w:val="both"/>
              <w:cnfStyle w:val="000000100000"/>
            </w:pPr>
          </w:p>
          <w:p w:rsidR="00556FD6" w:rsidRDefault="00556FD6" w:rsidP="00556FD6">
            <w:pPr>
              <w:jc w:val="both"/>
              <w:cnfStyle w:val="000000100000"/>
            </w:pPr>
            <w:r>
              <w:t>8</w:t>
            </w:r>
            <w:r w:rsidRPr="004F1355">
              <w:rPr>
                <w:vertAlign w:val="superscript"/>
              </w:rPr>
              <w:t>th</w:t>
            </w:r>
            <w:r>
              <w:t xml:space="preserve"> Annual Conference of the IAP-2010 at </w:t>
            </w:r>
            <w:proofErr w:type="spellStart"/>
            <w:r>
              <w:t>mangalore</w:t>
            </w:r>
            <w:proofErr w:type="spellEnd"/>
          </w:p>
          <w:p w:rsidR="00556FD6" w:rsidRDefault="00556FD6" w:rsidP="00556FD6">
            <w:pPr>
              <w:jc w:val="both"/>
              <w:cnfStyle w:val="000000100000"/>
            </w:pPr>
          </w:p>
          <w:p w:rsidR="00556FD6" w:rsidRDefault="00556FD6" w:rsidP="00556FD6">
            <w:pPr>
              <w:jc w:val="both"/>
              <w:cnfStyle w:val="000000100000"/>
            </w:pPr>
            <w:r>
              <w:t xml:space="preserve">Phyxis-2010 at </w:t>
            </w:r>
            <w:proofErr w:type="spellStart"/>
            <w:r>
              <w:t>baroda</w:t>
            </w:r>
            <w:proofErr w:type="spellEnd"/>
            <w:r>
              <w:t xml:space="preserve"> </w:t>
            </w:r>
          </w:p>
          <w:p w:rsidR="00556FD6" w:rsidRDefault="00556FD6" w:rsidP="00556FD6">
            <w:pPr>
              <w:jc w:val="both"/>
              <w:cnfStyle w:val="000000100000"/>
            </w:pPr>
          </w:p>
          <w:p w:rsidR="00556FD6" w:rsidRDefault="00556FD6" w:rsidP="00556FD6">
            <w:pPr>
              <w:jc w:val="both"/>
              <w:cnfStyle w:val="000000100000"/>
            </w:pPr>
            <w:r>
              <w:t xml:space="preserve">Participated as a medical team member in Marathon 2009 and 2011 in </w:t>
            </w:r>
            <w:proofErr w:type="spellStart"/>
            <w:r>
              <w:t>baroda</w:t>
            </w:r>
            <w:proofErr w:type="spellEnd"/>
          </w:p>
          <w:p w:rsidR="00556FD6" w:rsidRDefault="00556FD6" w:rsidP="00556FD6">
            <w:pPr>
              <w:jc w:val="both"/>
              <w:cnfStyle w:val="000000100000"/>
            </w:pPr>
          </w:p>
          <w:p w:rsidR="00556FD6" w:rsidRDefault="00556FD6" w:rsidP="00556FD6">
            <w:pPr>
              <w:jc w:val="both"/>
              <w:cnfStyle w:val="000000100000"/>
            </w:pPr>
          </w:p>
        </w:tc>
      </w:tr>
    </w:tbl>
    <w:p w:rsidR="00D247D8" w:rsidRDefault="00D247D8" w:rsidP="00E47611">
      <w:pPr>
        <w:jc w:val="both"/>
      </w:pPr>
    </w:p>
    <w:p w:rsidR="006A0AF0" w:rsidRDefault="006A0AF0" w:rsidP="00E47611">
      <w:pPr>
        <w:jc w:val="both"/>
      </w:pPr>
    </w:p>
    <w:p w:rsidR="006A0AF0" w:rsidRDefault="006A0AF0" w:rsidP="00E47611">
      <w:pPr>
        <w:jc w:val="both"/>
      </w:pPr>
    </w:p>
    <w:p w:rsidR="002560AC" w:rsidRDefault="002560AC" w:rsidP="00E47611">
      <w:pPr>
        <w:jc w:val="both"/>
      </w:pPr>
    </w:p>
    <w:tbl>
      <w:tblPr>
        <w:tblStyle w:val="MediumList1-Accent5"/>
        <w:tblpPr w:leftFromText="180" w:rightFromText="180" w:vertAnchor="text" w:tblpY="87"/>
        <w:tblW w:w="9606" w:type="dxa"/>
        <w:tblLook w:val="04A0"/>
      </w:tblPr>
      <w:tblGrid>
        <w:gridCol w:w="4621"/>
        <w:gridCol w:w="4985"/>
      </w:tblGrid>
      <w:tr w:rsidR="00620179" w:rsidTr="00556FD6">
        <w:trPr>
          <w:cnfStyle w:val="100000000000"/>
        </w:trPr>
        <w:tc>
          <w:tcPr>
            <w:cnfStyle w:val="001000000000"/>
            <w:tcW w:w="4621" w:type="dxa"/>
          </w:tcPr>
          <w:p w:rsidR="00620179" w:rsidRDefault="00620179" w:rsidP="00620179">
            <w:pPr>
              <w:jc w:val="both"/>
            </w:pPr>
          </w:p>
          <w:p w:rsidR="00620179" w:rsidRDefault="00620179" w:rsidP="00620179">
            <w:pPr>
              <w:jc w:val="both"/>
            </w:pPr>
          </w:p>
          <w:p w:rsidR="00620179" w:rsidRDefault="00620179" w:rsidP="00620179">
            <w:pPr>
              <w:jc w:val="both"/>
            </w:pPr>
          </w:p>
          <w:p w:rsidR="00620179" w:rsidRDefault="00620179" w:rsidP="00620179">
            <w:pPr>
              <w:jc w:val="both"/>
            </w:pPr>
          </w:p>
          <w:p w:rsidR="00620179" w:rsidRDefault="00620179" w:rsidP="00620179">
            <w:pPr>
              <w:jc w:val="both"/>
            </w:pPr>
          </w:p>
          <w:p w:rsidR="00620179" w:rsidRDefault="00620179" w:rsidP="00620179">
            <w:pPr>
              <w:jc w:val="both"/>
            </w:pPr>
          </w:p>
          <w:p w:rsidR="00620179" w:rsidRDefault="00620179" w:rsidP="00620179">
            <w:pPr>
              <w:jc w:val="both"/>
            </w:pPr>
          </w:p>
          <w:p w:rsidR="00620179" w:rsidRDefault="00620179" w:rsidP="00620179">
            <w:pPr>
              <w:jc w:val="both"/>
            </w:pPr>
          </w:p>
          <w:p w:rsidR="00620179" w:rsidRDefault="00620179" w:rsidP="00620179">
            <w:pPr>
              <w:jc w:val="center"/>
            </w:pPr>
            <w:r>
              <w:t>WORK EXPERIENCE</w:t>
            </w:r>
          </w:p>
        </w:tc>
        <w:tc>
          <w:tcPr>
            <w:tcW w:w="4985" w:type="dxa"/>
          </w:tcPr>
          <w:p w:rsidR="00620179" w:rsidRDefault="00620179" w:rsidP="00620179">
            <w:pPr>
              <w:jc w:val="both"/>
              <w:cnfStyle w:val="100000000000"/>
            </w:pPr>
            <w:r>
              <w:t xml:space="preserve">6 months of internship at </w:t>
            </w:r>
            <w:proofErr w:type="spellStart"/>
            <w:r>
              <w:t>Dhiraj</w:t>
            </w:r>
            <w:proofErr w:type="spellEnd"/>
            <w:r>
              <w:t xml:space="preserve"> general hospital, </w:t>
            </w:r>
            <w:proofErr w:type="spellStart"/>
            <w:r>
              <w:t>baroda</w:t>
            </w:r>
            <w:proofErr w:type="spellEnd"/>
            <w:r>
              <w:t xml:space="preserve">, </w:t>
            </w:r>
            <w:proofErr w:type="spellStart"/>
            <w:r>
              <w:t>pipariya</w:t>
            </w:r>
            <w:proofErr w:type="spellEnd"/>
          </w:p>
          <w:p w:rsidR="00620179" w:rsidRDefault="00620179" w:rsidP="00620179">
            <w:pPr>
              <w:jc w:val="both"/>
              <w:cnfStyle w:val="100000000000"/>
            </w:pPr>
          </w:p>
          <w:p w:rsidR="00620179" w:rsidRDefault="00620179" w:rsidP="00620179">
            <w:pPr>
              <w:jc w:val="both"/>
              <w:cnfStyle w:val="100000000000"/>
            </w:pPr>
            <w:r>
              <w:t>Clinical training  At LG Hospital for one year during post graduation</w:t>
            </w:r>
          </w:p>
          <w:p w:rsidR="00620179" w:rsidRDefault="00620179" w:rsidP="00620179">
            <w:pPr>
              <w:jc w:val="both"/>
              <w:cnfStyle w:val="100000000000"/>
            </w:pPr>
          </w:p>
          <w:p w:rsidR="00620179" w:rsidRDefault="00620179" w:rsidP="00620179">
            <w:pPr>
              <w:jc w:val="both"/>
              <w:cnfStyle w:val="100000000000"/>
            </w:pPr>
            <w:r>
              <w:t xml:space="preserve">Clinical training at </w:t>
            </w:r>
            <w:proofErr w:type="spellStart"/>
            <w:r>
              <w:t>Shalby</w:t>
            </w:r>
            <w:proofErr w:type="spellEnd"/>
            <w:r>
              <w:t xml:space="preserve"> hospital for 2 months during </w:t>
            </w:r>
            <w:proofErr w:type="spellStart"/>
            <w:r>
              <w:t>postgraduation</w:t>
            </w:r>
            <w:proofErr w:type="spellEnd"/>
          </w:p>
          <w:p w:rsidR="00620179" w:rsidRDefault="00620179" w:rsidP="00620179">
            <w:pPr>
              <w:jc w:val="both"/>
              <w:cnfStyle w:val="100000000000"/>
            </w:pPr>
          </w:p>
          <w:p w:rsidR="00620179" w:rsidRDefault="00620179" w:rsidP="00620179">
            <w:pPr>
              <w:jc w:val="both"/>
              <w:cnfStyle w:val="100000000000"/>
            </w:pPr>
            <w:r>
              <w:t xml:space="preserve">Worked for 4months as a physiotherapist in </w:t>
            </w:r>
            <w:proofErr w:type="spellStart"/>
            <w:r>
              <w:t>collabroration</w:t>
            </w:r>
            <w:proofErr w:type="spellEnd"/>
            <w:r>
              <w:t xml:space="preserve"> with </w:t>
            </w:r>
            <w:proofErr w:type="spellStart"/>
            <w:r>
              <w:t>Dr.piyush</w:t>
            </w:r>
            <w:proofErr w:type="spellEnd"/>
            <w:r>
              <w:t xml:space="preserve"> at JASH ORTHOPEDIC Hospital in Ahmedabad</w:t>
            </w:r>
          </w:p>
          <w:p w:rsidR="00620179" w:rsidRDefault="00620179" w:rsidP="00620179">
            <w:pPr>
              <w:jc w:val="both"/>
              <w:cnfStyle w:val="100000000000"/>
            </w:pPr>
          </w:p>
          <w:p w:rsidR="00620179" w:rsidRDefault="00620179" w:rsidP="00620179">
            <w:pPr>
              <w:jc w:val="both"/>
              <w:cnfStyle w:val="100000000000"/>
            </w:pPr>
            <w:r>
              <w:t xml:space="preserve">Worked for 2 Months in APANG </w:t>
            </w:r>
            <w:proofErr w:type="spellStart"/>
            <w:r>
              <w:t>Manav</w:t>
            </w:r>
            <w:proofErr w:type="spellEnd"/>
            <w:r>
              <w:t xml:space="preserve"> </w:t>
            </w:r>
            <w:proofErr w:type="spellStart"/>
            <w:r>
              <w:t>mandal</w:t>
            </w:r>
            <w:proofErr w:type="spellEnd"/>
            <w:r>
              <w:t xml:space="preserve"> Physiotherapy </w:t>
            </w:r>
            <w:proofErr w:type="spellStart"/>
            <w:r>
              <w:t>center</w:t>
            </w:r>
            <w:proofErr w:type="spellEnd"/>
          </w:p>
          <w:p w:rsidR="00620179" w:rsidRDefault="00620179" w:rsidP="00620179">
            <w:pPr>
              <w:jc w:val="both"/>
              <w:cnfStyle w:val="100000000000"/>
            </w:pPr>
          </w:p>
          <w:p w:rsidR="00620179" w:rsidRDefault="00620179" w:rsidP="00620179">
            <w:pPr>
              <w:jc w:val="both"/>
              <w:cnfStyle w:val="100000000000"/>
            </w:pPr>
            <w:r>
              <w:t xml:space="preserve">Working as a </w:t>
            </w:r>
            <w:proofErr w:type="spellStart"/>
            <w:r>
              <w:t>reiki</w:t>
            </w:r>
            <w:proofErr w:type="spellEnd"/>
            <w:r>
              <w:t xml:space="preserve"> therapist with attainment for first and second degree achievement in REIKI method of Natural Healing</w:t>
            </w:r>
          </w:p>
          <w:p w:rsidR="00620179" w:rsidRDefault="00620179" w:rsidP="00620179">
            <w:pPr>
              <w:jc w:val="both"/>
              <w:cnfStyle w:val="100000000000"/>
            </w:pPr>
          </w:p>
        </w:tc>
      </w:tr>
      <w:tr w:rsidR="00620179" w:rsidTr="00556FD6">
        <w:trPr>
          <w:cnfStyle w:val="000000100000"/>
        </w:trPr>
        <w:tc>
          <w:tcPr>
            <w:cnfStyle w:val="001000000000"/>
            <w:tcW w:w="4621" w:type="dxa"/>
          </w:tcPr>
          <w:p w:rsidR="00620179" w:rsidRDefault="00620179" w:rsidP="00620179">
            <w:pPr>
              <w:jc w:val="center"/>
            </w:pPr>
          </w:p>
          <w:p w:rsidR="00620179" w:rsidRDefault="00620179" w:rsidP="00620179">
            <w:pPr>
              <w:jc w:val="center"/>
            </w:pPr>
          </w:p>
          <w:p w:rsidR="00620179" w:rsidRDefault="00620179" w:rsidP="00620179">
            <w:pPr>
              <w:jc w:val="center"/>
            </w:pPr>
          </w:p>
          <w:p w:rsidR="00620179" w:rsidRDefault="00620179" w:rsidP="00620179">
            <w:pPr>
              <w:jc w:val="center"/>
            </w:pPr>
          </w:p>
          <w:p w:rsidR="00620179" w:rsidRDefault="00620179" w:rsidP="00620179">
            <w:pPr>
              <w:jc w:val="center"/>
            </w:pPr>
          </w:p>
          <w:p w:rsidR="00620179" w:rsidRDefault="00620179" w:rsidP="00620179">
            <w:pPr>
              <w:jc w:val="center"/>
            </w:pPr>
          </w:p>
          <w:p w:rsidR="00620179" w:rsidRDefault="00620179" w:rsidP="00620179">
            <w:pPr>
              <w:jc w:val="center"/>
            </w:pPr>
          </w:p>
          <w:p w:rsidR="00620179" w:rsidRDefault="00620179" w:rsidP="00620179">
            <w:pPr>
              <w:jc w:val="center"/>
            </w:pPr>
          </w:p>
          <w:p w:rsidR="00620179" w:rsidRDefault="00620179" w:rsidP="00620179">
            <w:pPr>
              <w:jc w:val="center"/>
            </w:pPr>
          </w:p>
          <w:p w:rsidR="00620179" w:rsidRDefault="00620179" w:rsidP="00620179">
            <w:pPr>
              <w:jc w:val="center"/>
            </w:pPr>
            <w:r>
              <w:t>ROLES AND RESPONSIBILITY PERFORMED</w:t>
            </w:r>
          </w:p>
        </w:tc>
        <w:tc>
          <w:tcPr>
            <w:tcW w:w="4985" w:type="dxa"/>
          </w:tcPr>
          <w:p w:rsidR="00620179" w:rsidRDefault="00620179" w:rsidP="00620179">
            <w:pPr>
              <w:jc w:val="both"/>
              <w:cnfStyle w:val="000000100000"/>
            </w:pPr>
          </w:p>
          <w:p w:rsidR="00620179" w:rsidRPr="00556FD6" w:rsidRDefault="00620179" w:rsidP="00556FD6">
            <w:pPr>
              <w:pStyle w:val="ListParagraph"/>
              <w:numPr>
                <w:ilvl w:val="0"/>
                <w:numId w:val="1"/>
              </w:numPr>
              <w:jc w:val="both"/>
              <w:cnfStyle w:val="000000100000"/>
            </w:pPr>
            <w:r w:rsidRPr="00556FD6">
              <w:t>Working with patient to identify the physical problem</w:t>
            </w:r>
          </w:p>
          <w:p w:rsidR="00620179" w:rsidRPr="00556FD6" w:rsidRDefault="00620179" w:rsidP="00556FD6">
            <w:pPr>
              <w:pStyle w:val="ListParagraph"/>
              <w:numPr>
                <w:ilvl w:val="0"/>
                <w:numId w:val="1"/>
              </w:numPr>
              <w:jc w:val="both"/>
              <w:cnfStyle w:val="000000100000"/>
            </w:pPr>
            <w:r w:rsidRPr="00556FD6">
              <w:t>Developing and reviewing treatment programmes</w:t>
            </w:r>
          </w:p>
          <w:p w:rsidR="00620179" w:rsidRPr="00556FD6" w:rsidRDefault="00620179" w:rsidP="00556FD6">
            <w:pPr>
              <w:pStyle w:val="ListParagraph"/>
              <w:numPr>
                <w:ilvl w:val="0"/>
                <w:numId w:val="1"/>
              </w:numPr>
              <w:jc w:val="both"/>
              <w:cnfStyle w:val="000000100000"/>
            </w:pPr>
            <w:r w:rsidRPr="00556FD6">
              <w:t>Assisting patients with joints and spinal problem specially following surgery</w:t>
            </w:r>
          </w:p>
          <w:p w:rsidR="00620179" w:rsidRPr="00556FD6" w:rsidRDefault="00620179" w:rsidP="00556FD6">
            <w:pPr>
              <w:pStyle w:val="ListParagraph"/>
              <w:numPr>
                <w:ilvl w:val="0"/>
                <w:numId w:val="1"/>
              </w:numPr>
              <w:jc w:val="both"/>
              <w:cnfStyle w:val="000000100000"/>
            </w:pPr>
            <w:r w:rsidRPr="00556FD6">
              <w:t>Helping patient s rehabilitation following accidents and surgery</w:t>
            </w:r>
          </w:p>
          <w:p w:rsidR="00620179" w:rsidRPr="00556FD6" w:rsidRDefault="00620179" w:rsidP="00556FD6">
            <w:pPr>
              <w:pStyle w:val="ListParagraph"/>
              <w:numPr>
                <w:ilvl w:val="0"/>
                <w:numId w:val="1"/>
              </w:numPr>
              <w:jc w:val="both"/>
              <w:cnfStyle w:val="000000100000"/>
            </w:pPr>
            <w:r w:rsidRPr="00556FD6">
              <w:t>Supervising physiotherapy assistance</w:t>
            </w:r>
          </w:p>
          <w:p w:rsidR="00620179" w:rsidRPr="00556FD6" w:rsidRDefault="00620179" w:rsidP="00556FD6">
            <w:pPr>
              <w:pStyle w:val="ListParagraph"/>
              <w:numPr>
                <w:ilvl w:val="0"/>
                <w:numId w:val="1"/>
              </w:numPr>
              <w:jc w:val="both"/>
              <w:cnfStyle w:val="000000100000"/>
            </w:pPr>
            <w:r w:rsidRPr="00556FD6">
              <w:t>Treating patient in ICU with acute care management</w:t>
            </w:r>
          </w:p>
          <w:p w:rsidR="00620179" w:rsidRPr="00556FD6" w:rsidRDefault="00620179" w:rsidP="00556FD6">
            <w:pPr>
              <w:pStyle w:val="ListParagraph"/>
              <w:numPr>
                <w:ilvl w:val="0"/>
                <w:numId w:val="1"/>
              </w:numPr>
              <w:jc w:val="both"/>
              <w:cnfStyle w:val="000000100000"/>
            </w:pPr>
            <w:r w:rsidRPr="00556FD6">
              <w:t>Writing patients case notes and reports</w:t>
            </w:r>
          </w:p>
          <w:p w:rsidR="00620179" w:rsidRPr="00556FD6" w:rsidRDefault="00620179" w:rsidP="00556FD6">
            <w:pPr>
              <w:pStyle w:val="ListParagraph"/>
              <w:numPr>
                <w:ilvl w:val="0"/>
                <w:numId w:val="1"/>
              </w:numPr>
              <w:jc w:val="both"/>
              <w:cnfStyle w:val="000000100000"/>
            </w:pPr>
            <w:r w:rsidRPr="00556FD6">
              <w:t>Collecting patients statistics</w:t>
            </w:r>
          </w:p>
          <w:p w:rsidR="00620179" w:rsidRPr="00556FD6" w:rsidRDefault="00620179" w:rsidP="00556FD6">
            <w:pPr>
              <w:pStyle w:val="ListParagraph"/>
              <w:numPr>
                <w:ilvl w:val="0"/>
                <w:numId w:val="1"/>
              </w:numPr>
              <w:jc w:val="both"/>
              <w:cnfStyle w:val="000000100000"/>
            </w:pPr>
            <w:r w:rsidRPr="00556FD6">
              <w:t>Educating patients in prevention of future injury and to prevent future injury</w:t>
            </w:r>
          </w:p>
          <w:p w:rsidR="00620179" w:rsidRPr="00556FD6" w:rsidRDefault="00620179" w:rsidP="00556FD6">
            <w:pPr>
              <w:pStyle w:val="ListParagraph"/>
              <w:numPr>
                <w:ilvl w:val="0"/>
                <w:numId w:val="1"/>
              </w:numPr>
              <w:jc w:val="both"/>
              <w:cnfStyle w:val="000000100000"/>
            </w:pPr>
            <w:r w:rsidRPr="00556FD6">
              <w:t xml:space="preserve">Keeping </w:t>
            </w:r>
            <w:proofErr w:type="spellStart"/>
            <w:r w:rsidRPr="00556FD6">
              <w:t>upto</w:t>
            </w:r>
            <w:proofErr w:type="spellEnd"/>
            <w:r w:rsidRPr="00556FD6">
              <w:t xml:space="preserve"> date with new techniques</w:t>
            </w:r>
          </w:p>
          <w:p w:rsidR="00620179" w:rsidRPr="00556FD6" w:rsidRDefault="00620179" w:rsidP="00556FD6">
            <w:pPr>
              <w:pStyle w:val="ListParagraph"/>
              <w:numPr>
                <w:ilvl w:val="0"/>
                <w:numId w:val="1"/>
              </w:numPr>
              <w:jc w:val="both"/>
              <w:cnfStyle w:val="000000100000"/>
            </w:pPr>
            <w:r w:rsidRPr="00556FD6">
              <w:t>Junior lecture taking</w:t>
            </w:r>
          </w:p>
          <w:p w:rsidR="00620179" w:rsidRDefault="00620179" w:rsidP="00620179">
            <w:pPr>
              <w:jc w:val="both"/>
              <w:cnfStyle w:val="000000100000"/>
            </w:pPr>
          </w:p>
        </w:tc>
      </w:tr>
      <w:tr w:rsidR="00620179" w:rsidTr="00556FD6">
        <w:tc>
          <w:tcPr>
            <w:cnfStyle w:val="001000000000"/>
            <w:tcW w:w="4621" w:type="dxa"/>
          </w:tcPr>
          <w:p w:rsidR="00620179" w:rsidRDefault="00620179" w:rsidP="00620179">
            <w:pPr>
              <w:jc w:val="center"/>
            </w:pPr>
          </w:p>
          <w:p w:rsidR="00620179" w:rsidRDefault="00620179" w:rsidP="00620179">
            <w:pPr>
              <w:jc w:val="center"/>
            </w:pPr>
          </w:p>
          <w:p w:rsidR="00620179" w:rsidRDefault="00620179" w:rsidP="00620179">
            <w:pPr>
              <w:jc w:val="center"/>
            </w:pPr>
          </w:p>
          <w:p w:rsidR="00620179" w:rsidRDefault="00620179" w:rsidP="00620179">
            <w:pPr>
              <w:jc w:val="center"/>
            </w:pPr>
          </w:p>
          <w:p w:rsidR="00620179" w:rsidRDefault="00620179" w:rsidP="00620179">
            <w:pPr>
              <w:jc w:val="center"/>
            </w:pPr>
          </w:p>
          <w:p w:rsidR="00620179" w:rsidRDefault="00620179" w:rsidP="00620179">
            <w:pPr>
              <w:jc w:val="center"/>
            </w:pPr>
          </w:p>
          <w:p w:rsidR="00620179" w:rsidRDefault="00620179" w:rsidP="00620179">
            <w:pPr>
              <w:jc w:val="center"/>
            </w:pPr>
            <w:r>
              <w:t>ACTIVITIES AND AVOCATION</w:t>
            </w:r>
          </w:p>
        </w:tc>
        <w:tc>
          <w:tcPr>
            <w:tcW w:w="4985" w:type="dxa"/>
          </w:tcPr>
          <w:p w:rsidR="00620179" w:rsidRDefault="00620179" w:rsidP="00620179">
            <w:pPr>
              <w:jc w:val="both"/>
              <w:cnfStyle w:val="000000000000"/>
            </w:pPr>
          </w:p>
          <w:p w:rsidR="00620179" w:rsidRDefault="00620179" w:rsidP="00620179">
            <w:pPr>
              <w:jc w:val="both"/>
              <w:cnfStyle w:val="000000000000"/>
            </w:pPr>
            <w:r>
              <w:t xml:space="preserve">Social service provided in </w:t>
            </w:r>
            <w:proofErr w:type="spellStart"/>
            <w:r>
              <w:t>andhjan</w:t>
            </w:r>
            <w:proofErr w:type="spellEnd"/>
            <w:r>
              <w:t xml:space="preserve"> </w:t>
            </w:r>
            <w:proofErr w:type="spellStart"/>
            <w:r>
              <w:t>mandal</w:t>
            </w:r>
            <w:proofErr w:type="spellEnd"/>
          </w:p>
          <w:p w:rsidR="00620179" w:rsidRDefault="00620179" w:rsidP="00620179">
            <w:pPr>
              <w:jc w:val="both"/>
              <w:cnfStyle w:val="000000000000"/>
            </w:pPr>
          </w:p>
          <w:p w:rsidR="00620179" w:rsidRDefault="00620179" w:rsidP="00620179">
            <w:pPr>
              <w:jc w:val="both"/>
              <w:cnfStyle w:val="000000000000"/>
            </w:pPr>
            <w:proofErr w:type="spellStart"/>
            <w:r>
              <w:t>Ceritified</w:t>
            </w:r>
            <w:proofErr w:type="spellEnd"/>
            <w:r>
              <w:t xml:space="preserve"> and won 2</w:t>
            </w:r>
            <w:r w:rsidRPr="006818C6">
              <w:rPr>
                <w:vertAlign w:val="superscript"/>
              </w:rPr>
              <w:t>nd</w:t>
            </w:r>
            <w:r>
              <w:t xml:space="preserve"> price in swimming completion for basic stroke by </w:t>
            </w:r>
            <w:proofErr w:type="spellStart"/>
            <w:r>
              <w:t>A.E.Co</w:t>
            </w:r>
            <w:proofErr w:type="spellEnd"/>
            <w:r>
              <w:t xml:space="preserve"> Employees Welfare Swimming Pool</w:t>
            </w:r>
          </w:p>
          <w:p w:rsidR="00620179" w:rsidRDefault="00620179" w:rsidP="00620179">
            <w:pPr>
              <w:jc w:val="both"/>
              <w:cnfStyle w:val="000000000000"/>
            </w:pPr>
          </w:p>
          <w:p w:rsidR="00620179" w:rsidRDefault="00620179" w:rsidP="00620179">
            <w:pPr>
              <w:jc w:val="both"/>
              <w:cnfStyle w:val="000000000000"/>
            </w:pPr>
            <w:r>
              <w:t xml:space="preserve">Awarded for drawing, </w:t>
            </w:r>
            <w:proofErr w:type="spellStart"/>
            <w:r>
              <w:t>patining</w:t>
            </w:r>
            <w:proofErr w:type="spellEnd"/>
            <w:r>
              <w:t xml:space="preserve"> and craft work by </w:t>
            </w:r>
            <w:proofErr w:type="spellStart"/>
            <w:r>
              <w:t>Ahdavad</w:t>
            </w:r>
            <w:proofErr w:type="spellEnd"/>
            <w:r>
              <w:t xml:space="preserve"> </w:t>
            </w:r>
            <w:proofErr w:type="spellStart"/>
            <w:r>
              <w:t>ni</w:t>
            </w:r>
            <w:proofErr w:type="spellEnd"/>
            <w:r>
              <w:t xml:space="preserve"> </w:t>
            </w:r>
            <w:proofErr w:type="spellStart"/>
            <w:r>
              <w:t>gufa</w:t>
            </w:r>
            <w:proofErr w:type="spellEnd"/>
            <w:r>
              <w:t xml:space="preserve">, Rifle training </w:t>
            </w:r>
            <w:proofErr w:type="spellStart"/>
            <w:r>
              <w:t>association,ASIA</w:t>
            </w:r>
            <w:proofErr w:type="spellEnd"/>
            <w:r>
              <w:t xml:space="preserve"> school, union bank</w:t>
            </w:r>
          </w:p>
          <w:p w:rsidR="00620179" w:rsidRDefault="00620179" w:rsidP="00620179">
            <w:pPr>
              <w:jc w:val="both"/>
              <w:cnfStyle w:val="000000000000"/>
            </w:pPr>
          </w:p>
          <w:p w:rsidR="00620179" w:rsidRDefault="00620179" w:rsidP="00620179">
            <w:pPr>
              <w:jc w:val="both"/>
              <w:cnfStyle w:val="000000000000"/>
            </w:pPr>
            <w:r>
              <w:t xml:space="preserve">Awarded for </w:t>
            </w:r>
            <w:proofErr w:type="spellStart"/>
            <w:r>
              <w:t>Rangoli</w:t>
            </w:r>
            <w:proofErr w:type="spellEnd"/>
            <w:r>
              <w:t xml:space="preserve"> in youth festival</w:t>
            </w:r>
          </w:p>
          <w:p w:rsidR="00620179" w:rsidRDefault="00620179" w:rsidP="00620179">
            <w:pPr>
              <w:jc w:val="both"/>
              <w:cnfStyle w:val="000000000000"/>
            </w:pPr>
          </w:p>
          <w:p w:rsidR="00620179" w:rsidRDefault="00620179" w:rsidP="00620179">
            <w:pPr>
              <w:jc w:val="both"/>
              <w:cnfStyle w:val="000000000000"/>
            </w:pPr>
          </w:p>
          <w:p w:rsidR="00620179" w:rsidRDefault="00620179" w:rsidP="00620179">
            <w:pPr>
              <w:jc w:val="both"/>
              <w:cnfStyle w:val="000000000000"/>
            </w:pPr>
          </w:p>
          <w:p w:rsidR="00620179" w:rsidRDefault="00620179" w:rsidP="00620179">
            <w:pPr>
              <w:jc w:val="both"/>
              <w:cnfStyle w:val="000000000000"/>
            </w:pPr>
            <w:r>
              <w:t xml:space="preserve">Acted as an anchor for cultural </w:t>
            </w:r>
            <w:proofErr w:type="spellStart"/>
            <w:r>
              <w:t>festiv</w:t>
            </w:r>
            <w:proofErr w:type="spellEnd"/>
            <w:r>
              <w:t xml:space="preserve"> in youth festival in </w:t>
            </w:r>
            <w:proofErr w:type="spellStart"/>
            <w:r>
              <w:t>baroda</w:t>
            </w:r>
            <w:proofErr w:type="spellEnd"/>
            <w:r>
              <w:t xml:space="preserve"> </w:t>
            </w:r>
          </w:p>
          <w:p w:rsidR="00620179" w:rsidRDefault="00620179" w:rsidP="00620179">
            <w:pPr>
              <w:jc w:val="both"/>
              <w:cnfStyle w:val="000000000000"/>
            </w:pPr>
          </w:p>
        </w:tc>
      </w:tr>
      <w:tr w:rsidR="00620179" w:rsidTr="00556FD6">
        <w:trPr>
          <w:cnfStyle w:val="000000100000"/>
        </w:trPr>
        <w:tc>
          <w:tcPr>
            <w:cnfStyle w:val="001000000000"/>
            <w:tcW w:w="4621" w:type="dxa"/>
          </w:tcPr>
          <w:p w:rsidR="00620179" w:rsidRDefault="00620179" w:rsidP="00620179">
            <w:pPr>
              <w:jc w:val="center"/>
            </w:pPr>
          </w:p>
          <w:p w:rsidR="00620179" w:rsidRDefault="00620179" w:rsidP="00620179">
            <w:pPr>
              <w:jc w:val="center"/>
            </w:pPr>
            <w:r>
              <w:t>UNDERTAKING</w:t>
            </w:r>
          </w:p>
        </w:tc>
        <w:tc>
          <w:tcPr>
            <w:tcW w:w="4985" w:type="dxa"/>
          </w:tcPr>
          <w:p w:rsidR="00620179" w:rsidRDefault="00620179" w:rsidP="00620179">
            <w:pPr>
              <w:jc w:val="both"/>
              <w:cnfStyle w:val="000000100000"/>
            </w:pPr>
          </w:p>
          <w:p w:rsidR="00620179" w:rsidRDefault="00620179" w:rsidP="00620179">
            <w:pPr>
              <w:jc w:val="both"/>
              <w:cnfStyle w:val="000000100000"/>
            </w:pPr>
            <w:r>
              <w:t xml:space="preserve">I am </w:t>
            </w:r>
            <w:proofErr w:type="spellStart"/>
            <w:r>
              <w:t>confidend</w:t>
            </w:r>
            <w:proofErr w:type="spellEnd"/>
            <w:r>
              <w:t xml:space="preserve"> that I’II do justice to the job entrusted to me with great sense of professional</w:t>
            </w:r>
          </w:p>
          <w:p w:rsidR="00620179" w:rsidRDefault="00620179" w:rsidP="00620179">
            <w:pPr>
              <w:jc w:val="both"/>
              <w:cnfStyle w:val="000000100000"/>
            </w:pPr>
          </w:p>
        </w:tc>
      </w:tr>
      <w:tr w:rsidR="00620179" w:rsidTr="00556FD6">
        <w:tc>
          <w:tcPr>
            <w:cnfStyle w:val="001000000000"/>
            <w:tcW w:w="4621" w:type="dxa"/>
          </w:tcPr>
          <w:p w:rsidR="00620179" w:rsidRDefault="00620179" w:rsidP="00620179">
            <w:pPr>
              <w:jc w:val="center"/>
            </w:pPr>
          </w:p>
          <w:p w:rsidR="00620179" w:rsidRDefault="00620179" w:rsidP="00620179">
            <w:pPr>
              <w:jc w:val="center"/>
            </w:pPr>
            <w:r>
              <w:t>PROFILE</w:t>
            </w:r>
          </w:p>
        </w:tc>
        <w:tc>
          <w:tcPr>
            <w:tcW w:w="4985" w:type="dxa"/>
          </w:tcPr>
          <w:p w:rsidR="00620179" w:rsidRDefault="00620179" w:rsidP="00620179">
            <w:pPr>
              <w:jc w:val="both"/>
              <w:cnfStyle w:val="000000000000"/>
            </w:pPr>
          </w:p>
          <w:p w:rsidR="00620179" w:rsidRDefault="00620179" w:rsidP="00620179">
            <w:pPr>
              <w:jc w:val="both"/>
              <w:cnfStyle w:val="000000000000"/>
            </w:pPr>
            <w:r>
              <w:t>N enthusiastic and highly motivated individual with a responsible approach towards work</w:t>
            </w:r>
          </w:p>
          <w:p w:rsidR="00620179" w:rsidRDefault="00620179" w:rsidP="00620179">
            <w:pPr>
              <w:jc w:val="both"/>
              <w:cnfStyle w:val="000000000000"/>
            </w:pPr>
          </w:p>
        </w:tc>
      </w:tr>
      <w:tr w:rsidR="00620179" w:rsidTr="00556FD6">
        <w:trPr>
          <w:cnfStyle w:val="000000100000"/>
        </w:trPr>
        <w:tc>
          <w:tcPr>
            <w:cnfStyle w:val="001000000000"/>
            <w:tcW w:w="4621" w:type="dxa"/>
          </w:tcPr>
          <w:p w:rsidR="00620179" w:rsidRDefault="00620179" w:rsidP="00620179">
            <w:pPr>
              <w:jc w:val="center"/>
            </w:pPr>
          </w:p>
          <w:p w:rsidR="00620179" w:rsidRDefault="00620179" w:rsidP="00620179">
            <w:pPr>
              <w:jc w:val="center"/>
            </w:pPr>
            <w:r>
              <w:t>REFERENCE</w:t>
            </w:r>
          </w:p>
        </w:tc>
        <w:tc>
          <w:tcPr>
            <w:tcW w:w="4985" w:type="dxa"/>
          </w:tcPr>
          <w:p w:rsidR="00620179" w:rsidRDefault="00620179" w:rsidP="00620179">
            <w:pPr>
              <w:jc w:val="both"/>
              <w:cnfStyle w:val="000000100000"/>
            </w:pPr>
            <w:r>
              <w:t xml:space="preserve"> </w:t>
            </w:r>
          </w:p>
          <w:p w:rsidR="00620179" w:rsidRDefault="00620179" w:rsidP="00620179">
            <w:pPr>
              <w:jc w:val="both"/>
              <w:cnfStyle w:val="000000100000"/>
            </w:pPr>
            <w:r>
              <w:t xml:space="preserve">On demand </w:t>
            </w:r>
          </w:p>
          <w:p w:rsidR="00620179" w:rsidRDefault="00620179" w:rsidP="00620179">
            <w:pPr>
              <w:jc w:val="both"/>
              <w:cnfStyle w:val="000000100000"/>
            </w:pPr>
          </w:p>
        </w:tc>
      </w:tr>
    </w:tbl>
    <w:p w:rsidR="00B631EE" w:rsidRDefault="00B631EE" w:rsidP="00E47611">
      <w:pPr>
        <w:jc w:val="both"/>
      </w:pPr>
    </w:p>
    <w:p w:rsidR="003163E2" w:rsidRDefault="003163E2" w:rsidP="00E47611">
      <w:pPr>
        <w:jc w:val="both"/>
      </w:pPr>
    </w:p>
    <w:p w:rsidR="003163E2" w:rsidRPr="009C5F30" w:rsidRDefault="003163E2" w:rsidP="00E47611">
      <w:pPr>
        <w:jc w:val="both"/>
      </w:pPr>
    </w:p>
    <w:sectPr w:rsidR="003163E2" w:rsidRPr="009C5F30" w:rsidSect="00F069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BLANCA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D6022"/>
    <w:multiLevelType w:val="hybridMultilevel"/>
    <w:tmpl w:val="77E88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9C5F30"/>
    <w:rsid w:val="001A4001"/>
    <w:rsid w:val="002560AC"/>
    <w:rsid w:val="002A4FB9"/>
    <w:rsid w:val="003163E2"/>
    <w:rsid w:val="004F1355"/>
    <w:rsid w:val="00556FD6"/>
    <w:rsid w:val="00620179"/>
    <w:rsid w:val="006818C6"/>
    <w:rsid w:val="006A0AF0"/>
    <w:rsid w:val="0090247C"/>
    <w:rsid w:val="009C5F30"/>
    <w:rsid w:val="00AB2FE1"/>
    <w:rsid w:val="00B631EE"/>
    <w:rsid w:val="00C60FEC"/>
    <w:rsid w:val="00D247D8"/>
    <w:rsid w:val="00E47611"/>
    <w:rsid w:val="00E60DF0"/>
    <w:rsid w:val="00F0690F"/>
    <w:rsid w:val="00FA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F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47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611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2A4F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A4F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556F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ddhimaheshwari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7FB5-D1DE-4CCF-A03E-30CF1409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DHI</dc:creator>
  <cp:lastModifiedBy>RIDDHI</cp:lastModifiedBy>
  <cp:revision>3</cp:revision>
  <dcterms:created xsi:type="dcterms:W3CDTF">2015-04-29T04:05:00Z</dcterms:created>
  <dcterms:modified xsi:type="dcterms:W3CDTF">2015-04-29T06:36:00Z</dcterms:modified>
</cp:coreProperties>
</file>